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04" w:rsidRPr="00773728" w:rsidRDefault="00DF6B04" w:rsidP="00DF6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728">
        <w:rPr>
          <w:rFonts w:ascii="Times New Roman" w:eastAsia="Times New Roman" w:hAnsi="Times New Roman" w:cs="Times New Roman"/>
          <w:sz w:val="24"/>
          <w:szCs w:val="24"/>
        </w:rPr>
        <w:t>ФГУП «Завод имени Морозова»</w:t>
      </w:r>
    </w:p>
    <w:p w:rsidR="00DF6B04" w:rsidRPr="00773728" w:rsidRDefault="00DF6B04" w:rsidP="00DF6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B04" w:rsidRPr="00773728" w:rsidRDefault="00DF6B04" w:rsidP="00DF6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7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="00D54BC3" w:rsidRPr="007737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7737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КАЗ</w:t>
      </w:r>
    </w:p>
    <w:p w:rsidR="00DF6B04" w:rsidRPr="00773728" w:rsidRDefault="00DF6B04" w:rsidP="00DF6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B04" w:rsidRPr="00773728" w:rsidRDefault="002418F2" w:rsidP="00DF6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3.06.2023   </w:t>
      </w:r>
      <w:r w:rsidR="00DF6B04" w:rsidRPr="00773728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950</w:t>
      </w:r>
    </w:p>
    <w:p w:rsidR="00DF6B04" w:rsidRPr="00773728" w:rsidRDefault="00DF6B04" w:rsidP="00DF6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3728" w:rsidRDefault="005B187B" w:rsidP="00240C6D">
      <w:pPr>
        <w:tabs>
          <w:tab w:val="left" w:pos="4536"/>
          <w:tab w:val="left" w:pos="5529"/>
          <w:tab w:val="left" w:pos="6379"/>
          <w:tab w:val="left" w:pos="8080"/>
        </w:tabs>
        <w:spacing w:after="0" w:line="240" w:lineRule="auto"/>
        <w:ind w:right="5953"/>
        <w:jc w:val="both"/>
        <w:rPr>
          <w:rFonts w:ascii="Times New Roman" w:hAnsi="Times New Roman" w:cs="Times New Roman"/>
          <w:sz w:val="24"/>
          <w:szCs w:val="24"/>
        </w:rPr>
      </w:pPr>
      <w:r w:rsidRPr="00773728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="00773728">
        <w:rPr>
          <w:rFonts w:ascii="Times New Roman" w:eastAsia="Times New Roman" w:hAnsi="Times New Roman" w:cs="Times New Roman"/>
          <w:sz w:val="24"/>
          <w:szCs w:val="24"/>
        </w:rPr>
        <w:t xml:space="preserve">новой редакции </w:t>
      </w:r>
      <w:r w:rsidR="00240C6D">
        <w:rPr>
          <w:rFonts w:ascii="Times New Roman" w:eastAsia="Times New Roman" w:hAnsi="Times New Roman" w:cs="Times New Roman"/>
          <w:sz w:val="24"/>
          <w:szCs w:val="24"/>
        </w:rPr>
        <w:t>Кодекса этики и служебного поведения работник</w:t>
      </w:r>
      <w:r w:rsidR="002250F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40C6D">
        <w:rPr>
          <w:rFonts w:ascii="Times New Roman" w:eastAsia="Times New Roman" w:hAnsi="Times New Roman" w:cs="Times New Roman"/>
          <w:sz w:val="24"/>
          <w:szCs w:val="24"/>
        </w:rPr>
        <w:t xml:space="preserve"> ФГУП «Завод имени Морозова»</w:t>
      </w:r>
      <w:r w:rsidR="00773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69D" w:rsidRDefault="00E7769D" w:rsidP="00DF6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2E65" w:rsidRPr="00773728" w:rsidRDefault="001C2E65" w:rsidP="00DF6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28B" w:rsidRPr="00773728" w:rsidRDefault="00682768" w:rsidP="002250F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728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5.12.2008г. №273-ФЗ «О противодействии коррупции»</w:t>
      </w:r>
      <w:r w:rsidR="002250F1">
        <w:rPr>
          <w:rFonts w:ascii="Times New Roman" w:eastAsia="Times New Roman" w:hAnsi="Times New Roman" w:cs="Times New Roman"/>
          <w:sz w:val="24"/>
          <w:szCs w:val="24"/>
        </w:rPr>
        <w:t xml:space="preserve"> и код</w:t>
      </w:r>
      <w:r w:rsidR="00480D7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250F1">
        <w:rPr>
          <w:rFonts w:ascii="Times New Roman" w:eastAsia="Times New Roman" w:hAnsi="Times New Roman" w:cs="Times New Roman"/>
          <w:sz w:val="24"/>
          <w:szCs w:val="24"/>
        </w:rPr>
        <w:t xml:space="preserve">ксом </w:t>
      </w:r>
      <w:r w:rsidR="002250F1" w:rsidRPr="002250F1">
        <w:rPr>
          <w:rFonts w:ascii="Times New Roman" w:eastAsia="Times New Roman" w:hAnsi="Times New Roman" w:cs="Times New Roman"/>
          <w:sz w:val="24"/>
          <w:szCs w:val="24"/>
        </w:rPr>
        <w:t>этики и служебного поведения работника</w:t>
      </w:r>
      <w:r w:rsidR="00225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0F1" w:rsidRPr="002250F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корпорации </w:t>
      </w:r>
      <w:r w:rsidR="002250F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250F1" w:rsidRPr="002250F1">
        <w:rPr>
          <w:rFonts w:ascii="Times New Roman" w:eastAsia="Times New Roman" w:hAnsi="Times New Roman" w:cs="Times New Roman"/>
          <w:sz w:val="24"/>
          <w:szCs w:val="24"/>
        </w:rPr>
        <w:t>Ростех</w:t>
      </w:r>
      <w:r w:rsidR="002250F1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682768" w:rsidRDefault="00682768" w:rsidP="00682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3728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ЫВАЮ:</w:t>
      </w:r>
    </w:p>
    <w:p w:rsidR="00AC428B" w:rsidRPr="00773728" w:rsidRDefault="00AC428B" w:rsidP="00AC4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3728" w:rsidRPr="00773728" w:rsidRDefault="00682768" w:rsidP="00AC428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728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773728" w:rsidRPr="00773728">
        <w:rPr>
          <w:rFonts w:ascii="Times New Roman" w:eastAsia="Times New Roman" w:hAnsi="Times New Roman" w:cs="Times New Roman"/>
          <w:sz w:val="24"/>
          <w:szCs w:val="24"/>
        </w:rPr>
        <w:t xml:space="preserve">в новой редакции </w:t>
      </w:r>
      <w:r w:rsidR="00240C6D">
        <w:rPr>
          <w:rFonts w:ascii="Times New Roman" w:hAnsi="Times New Roman" w:cs="Times New Roman"/>
          <w:sz w:val="24"/>
          <w:szCs w:val="24"/>
        </w:rPr>
        <w:t>Кодекс этики и служебного поведения работник</w:t>
      </w:r>
      <w:r w:rsidR="002250F1">
        <w:rPr>
          <w:rFonts w:ascii="Times New Roman" w:hAnsi="Times New Roman" w:cs="Times New Roman"/>
          <w:sz w:val="24"/>
          <w:szCs w:val="24"/>
        </w:rPr>
        <w:t>а</w:t>
      </w:r>
      <w:r w:rsidR="00240C6D">
        <w:rPr>
          <w:rFonts w:ascii="Times New Roman" w:hAnsi="Times New Roman" w:cs="Times New Roman"/>
          <w:sz w:val="24"/>
          <w:szCs w:val="24"/>
        </w:rPr>
        <w:t xml:space="preserve"> ФГУП «Завод имени Морозова»</w:t>
      </w:r>
      <w:r w:rsidR="004B177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240C6D">
        <w:rPr>
          <w:rFonts w:ascii="Times New Roman" w:hAnsi="Times New Roman" w:cs="Times New Roman"/>
          <w:sz w:val="24"/>
          <w:szCs w:val="24"/>
        </w:rPr>
        <w:t>Кодекс</w:t>
      </w:r>
      <w:r w:rsidR="004B177C">
        <w:rPr>
          <w:rFonts w:ascii="Times New Roman" w:hAnsi="Times New Roman" w:cs="Times New Roman"/>
          <w:sz w:val="24"/>
          <w:szCs w:val="24"/>
        </w:rPr>
        <w:t>)</w:t>
      </w:r>
      <w:r w:rsidR="003E25E1">
        <w:rPr>
          <w:rFonts w:ascii="Times New Roman" w:hAnsi="Times New Roman" w:cs="Times New Roman"/>
          <w:sz w:val="24"/>
          <w:szCs w:val="24"/>
        </w:rPr>
        <w:t>.</w:t>
      </w:r>
    </w:p>
    <w:p w:rsidR="007143AD" w:rsidRPr="00773728" w:rsidRDefault="00682768" w:rsidP="003E25E1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3728">
        <w:rPr>
          <w:rFonts w:ascii="Times New Roman" w:eastAsia="Times New Roman" w:hAnsi="Times New Roman" w:cs="Times New Roman"/>
          <w:sz w:val="24"/>
          <w:szCs w:val="24"/>
        </w:rPr>
        <w:t>С даты</w:t>
      </w:r>
      <w:proofErr w:type="gramEnd"/>
      <w:r w:rsidRPr="00773728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риказа признать утратившим силу ранее действующ</w:t>
      </w:r>
      <w:r w:rsidR="00240C6D">
        <w:rPr>
          <w:rFonts w:ascii="Times New Roman" w:eastAsia="Times New Roman" w:hAnsi="Times New Roman" w:cs="Times New Roman"/>
          <w:sz w:val="24"/>
          <w:szCs w:val="24"/>
        </w:rPr>
        <w:t>ий Кодекс</w:t>
      </w:r>
      <w:r w:rsidRPr="007737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43AD" w:rsidRPr="00693D6C" w:rsidRDefault="00682768" w:rsidP="003E25E1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728">
        <w:rPr>
          <w:rFonts w:ascii="Times New Roman" w:hAnsi="Times New Roman" w:cs="Times New Roman"/>
          <w:sz w:val="24"/>
          <w:szCs w:val="24"/>
        </w:rPr>
        <w:t xml:space="preserve">Начальнику ОИТ Сидорову А.А. </w:t>
      </w:r>
      <w:proofErr w:type="gramStart"/>
      <w:r w:rsidRPr="00773728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240C6D">
        <w:rPr>
          <w:rFonts w:ascii="Times New Roman" w:hAnsi="Times New Roman" w:cs="Times New Roman"/>
          <w:sz w:val="24"/>
          <w:szCs w:val="24"/>
        </w:rPr>
        <w:t>Кодекс</w:t>
      </w:r>
      <w:proofErr w:type="gramEnd"/>
      <w:r w:rsidRPr="00773728">
        <w:rPr>
          <w:rFonts w:ascii="Times New Roman" w:hAnsi="Times New Roman" w:cs="Times New Roman"/>
          <w:sz w:val="24"/>
          <w:szCs w:val="24"/>
        </w:rPr>
        <w:t xml:space="preserve"> на официальном сайте Предприятия. </w:t>
      </w:r>
    </w:p>
    <w:p w:rsidR="00693D6C" w:rsidRPr="00773728" w:rsidRDefault="004B177C" w:rsidP="003E25E1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ам структурных подразделений ознакомить </w:t>
      </w:r>
      <w:r w:rsidR="00240C6D">
        <w:rPr>
          <w:rFonts w:ascii="Times New Roman" w:eastAsia="Times New Roman" w:hAnsi="Times New Roman" w:cs="Times New Roman"/>
          <w:sz w:val="24"/>
          <w:szCs w:val="24"/>
        </w:rPr>
        <w:t xml:space="preserve">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 </w:t>
      </w:r>
      <w:r w:rsidR="00240C6D">
        <w:rPr>
          <w:rFonts w:ascii="Times New Roman" w:hAnsi="Times New Roman" w:cs="Times New Roman"/>
          <w:sz w:val="24"/>
          <w:szCs w:val="24"/>
        </w:rPr>
        <w:t>Кодекс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768" w:rsidRPr="00773728" w:rsidRDefault="00682768" w:rsidP="00682768">
      <w:pPr>
        <w:tabs>
          <w:tab w:val="num" w:pos="0"/>
          <w:tab w:val="num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82768" w:rsidRPr="00773728" w:rsidRDefault="00682768" w:rsidP="00682768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2768" w:rsidRPr="00773728" w:rsidRDefault="00682768" w:rsidP="00682768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2768" w:rsidRPr="00773728" w:rsidRDefault="00682768" w:rsidP="00682768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2768" w:rsidRPr="00773728" w:rsidRDefault="00682768" w:rsidP="00682768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72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F37A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418F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F37A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73728">
        <w:rPr>
          <w:rFonts w:ascii="Times New Roman" w:eastAsia="Times New Roman" w:hAnsi="Times New Roman" w:cs="Times New Roman"/>
          <w:sz w:val="24"/>
          <w:szCs w:val="24"/>
        </w:rPr>
        <w:t xml:space="preserve">Директор                                    </w:t>
      </w:r>
      <w:r w:rsidR="003F37A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7372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F37AE">
        <w:rPr>
          <w:rFonts w:ascii="Times New Roman" w:eastAsia="Times New Roman" w:hAnsi="Times New Roman" w:cs="Times New Roman"/>
          <w:sz w:val="24"/>
          <w:szCs w:val="24"/>
        </w:rPr>
        <w:t>Е.Г. Агеев</w:t>
      </w:r>
    </w:p>
    <w:p w:rsidR="00682768" w:rsidRPr="00773728" w:rsidRDefault="00682768" w:rsidP="00682768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43AD" w:rsidRPr="00773728" w:rsidRDefault="007143AD" w:rsidP="00682768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43AD" w:rsidRDefault="007143AD" w:rsidP="00682768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2E65" w:rsidRDefault="001C2E65" w:rsidP="00682768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70D" w:rsidRDefault="0045170D" w:rsidP="00682768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70D" w:rsidRDefault="0045170D" w:rsidP="00682768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70D" w:rsidRDefault="0045170D" w:rsidP="00682768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70D" w:rsidRDefault="0045170D" w:rsidP="00682768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70D" w:rsidRDefault="0045170D" w:rsidP="00682768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70D" w:rsidRDefault="0045170D" w:rsidP="00682768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70D" w:rsidRDefault="0045170D" w:rsidP="00682768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50F1" w:rsidRDefault="002250F1" w:rsidP="00682768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250F1" w:rsidSect="008A69FF">
      <w:pgSz w:w="11906" w:h="16838"/>
      <w:pgMar w:top="1134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C756D"/>
    <w:multiLevelType w:val="multilevel"/>
    <w:tmpl w:val="81844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D061E6"/>
    <w:multiLevelType w:val="hybridMultilevel"/>
    <w:tmpl w:val="C61EEAEE"/>
    <w:lvl w:ilvl="0" w:tplc="E4F62F7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CD75F4"/>
    <w:multiLevelType w:val="hybridMultilevel"/>
    <w:tmpl w:val="777660C2"/>
    <w:lvl w:ilvl="0" w:tplc="D7624AF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F04502"/>
    <w:multiLevelType w:val="hybridMultilevel"/>
    <w:tmpl w:val="4AEEDD54"/>
    <w:lvl w:ilvl="0" w:tplc="717E687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DF6B04"/>
    <w:rsid w:val="00047CC2"/>
    <w:rsid w:val="00094192"/>
    <w:rsid w:val="001075C8"/>
    <w:rsid w:val="00124650"/>
    <w:rsid w:val="001723FE"/>
    <w:rsid w:val="001830F3"/>
    <w:rsid w:val="001C2E65"/>
    <w:rsid w:val="001D1517"/>
    <w:rsid w:val="001F4B83"/>
    <w:rsid w:val="002250F1"/>
    <w:rsid w:val="00240C6D"/>
    <w:rsid w:val="002418F2"/>
    <w:rsid w:val="00245273"/>
    <w:rsid w:val="003257F7"/>
    <w:rsid w:val="003612C6"/>
    <w:rsid w:val="003E25E1"/>
    <w:rsid w:val="003F37AE"/>
    <w:rsid w:val="0044037F"/>
    <w:rsid w:val="0045170D"/>
    <w:rsid w:val="00452FEA"/>
    <w:rsid w:val="00480D75"/>
    <w:rsid w:val="004A4D05"/>
    <w:rsid w:val="004B177C"/>
    <w:rsid w:val="00573BB3"/>
    <w:rsid w:val="005B187B"/>
    <w:rsid w:val="00682768"/>
    <w:rsid w:val="0068707F"/>
    <w:rsid w:val="00693D6C"/>
    <w:rsid w:val="006C4C22"/>
    <w:rsid w:val="00707CD5"/>
    <w:rsid w:val="007143AD"/>
    <w:rsid w:val="00773728"/>
    <w:rsid w:val="007E4F46"/>
    <w:rsid w:val="008947B7"/>
    <w:rsid w:val="008A2F16"/>
    <w:rsid w:val="008A69FF"/>
    <w:rsid w:val="00905EB9"/>
    <w:rsid w:val="00A339DB"/>
    <w:rsid w:val="00AC428B"/>
    <w:rsid w:val="00B247A5"/>
    <w:rsid w:val="00B6611C"/>
    <w:rsid w:val="00CC2540"/>
    <w:rsid w:val="00D23ED0"/>
    <w:rsid w:val="00D54BC3"/>
    <w:rsid w:val="00DF6556"/>
    <w:rsid w:val="00DF6B04"/>
    <w:rsid w:val="00E321BB"/>
    <w:rsid w:val="00E51BD1"/>
    <w:rsid w:val="00E7769D"/>
    <w:rsid w:val="00E8629D"/>
    <w:rsid w:val="00F5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7769D"/>
    <w:pPr>
      <w:ind w:left="720"/>
      <w:contextualSpacing/>
    </w:pPr>
  </w:style>
  <w:style w:type="paragraph" w:customStyle="1" w:styleId="ConsPlusNormal">
    <w:name w:val="ConsPlusNormal"/>
    <w:rsid w:val="007737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reformat">
    <w:name w:val="Preformat"/>
    <w:rsid w:val="00AC428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39878-C815-4FBE-BABF-1E0B0D78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etrova</dc:creator>
  <cp:lastModifiedBy>epetrova</cp:lastModifiedBy>
  <cp:revision>3</cp:revision>
  <cp:lastPrinted>2023-06-19T08:46:00Z</cp:lastPrinted>
  <dcterms:created xsi:type="dcterms:W3CDTF">2023-06-20T08:17:00Z</dcterms:created>
  <dcterms:modified xsi:type="dcterms:W3CDTF">2023-07-06T08:03:00Z</dcterms:modified>
</cp:coreProperties>
</file>